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 MAZNAH BINTI RAJA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0220152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1000987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314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4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0.9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 MAZNAH BINTI RAJA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0220152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3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a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3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